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22A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июн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22A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5</w:t>
      </w:r>
    </w:p>
    <w:p w:rsidR="001D643E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1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1D643E" w:rsidRDefault="00E45FDF" w:rsidP="001D6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63551B" w:rsidRDefault="00E45FDF" w:rsidP="001D6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BD5D04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51B" w:rsidRDefault="00BD5D04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51B"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тановления администрации муниципального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3551B" w:rsidRP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сентября 2025 года №2005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особо охраняемой природной территории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муниципального образования 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риродной рекреационной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«Лес в районе родника «Яблонька» и утверждении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собо охраняемой природной территории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муниципального образования </w:t>
      </w:r>
    </w:p>
    <w:p w:rsidR="0063551B" w:rsidRP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риродной рекреационной зоне </w:t>
      </w:r>
    </w:p>
    <w:p w:rsidR="00B71626" w:rsidRPr="00B71626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родника «Яблоньк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Default="00F05CF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63551B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ризн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нии утратившим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лу постановления администрации муниципального образования город-курорт 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Геленджик от 22 сентября 2025 года №2005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 создании особо 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храняемой природной территор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ного значен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я муниципального образования 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 п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родной рекреационной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оны «Лес в районе р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ника «Яблонька» и утвержден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ложения об особо 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храняемой природной территор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ного значе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я муниципального образования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природной рекреационной зоне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Лес в районе родника «Яблонька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C9333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8 июня</w:t>
      </w:r>
      <w:r w:rsidR="00BD5D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9333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8 июня </w:t>
      </w:r>
      <w:bookmarkStart w:id="0" w:name="_GoBack"/>
      <w:bookmarkEnd w:id="0"/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ризн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нии утратившим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лу постановления администрации муниципального образования город-курорт 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 от 22 сентября 2025 года №2005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 создании особо 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храняемой природной территор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ного значен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я муниципального образования 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 п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родной рекреационной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оны «Лес в районе р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ника «Яблонька» и утвержден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ложения об особо 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храняемой природной территор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ного значе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я муниципального образования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природной рекреационной зоне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Лес в районе родника «Яблонька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1B" w:rsidRDefault="0063551B" w:rsidP="00635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63551B" w:rsidRPr="00B7223E" w:rsidRDefault="0063551B" w:rsidP="00635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63551B" w:rsidRDefault="0063551B" w:rsidP="0063551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3551B" w:rsidRDefault="0063551B" w:rsidP="0063551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3551B" w:rsidRPr="00B7223E" w:rsidRDefault="0063551B" w:rsidP="0063551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1B" w:rsidRDefault="0063551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9F" w:rsidRDefault="009D549F" w:rsidP="004E50DA">
      <w:pPr>
        <w:spacing w:after="0" w:line="240" w:lineRule="auto"/>
      </w:pPr>
      <w:r>
        <w:separator/>
      </w:r>
    </w:p>
  </w:endnote>
  <w:endnote w:type="continuationSeparator" w:id="0">
    <w:p w:rsidR="009D549F" w:rsidRDefault="009D549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9F" w:rsidRDefault="009D549F" w:rsidP="004E50DA">
      <w:pPr>
        <w:spacing w:after="0" w:line="240" w:lineRule="auto"/>
      </w:pPr>
      <w:r>
        <w:separator/>
      </w:r>
    </w:p>
  </w:footnote>
  <w:footnote w:type="continuationSeparator" w:id="0">
    <w:p w:rsidR="009D549F" w:rsidRDefault="009D549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3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D549F">
    <w:pPr>
      <w:pStyle w:val="a4"/>
      <w:jc w:val="center"/>
    </w:pPr>
  </w:p>
  <w:p w:rsidR="005E437C" w:rsidRDefault="009D54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D643E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B151F"/>
    <w:rsid w:val="002C0E3E"/>
    <w:rsid w:val="002C7DCE"/>
    <w:rsid w:val="002E3E51"/>
    <w:rsid w:val="002E594D"/>
    <w:rsid w:val="002F48B1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A578A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551B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7684"/>
    <w:rsid w:val="007C6DA2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49F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D5D04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333"/>
    <w:rsid w:val="00C93537"/>
    <w:rsid w:val="00C938B4"/>
    <w:rsid w:val="00CA3A76"/>
    <w:rsid w:val="00CB19B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22A76"/>
    <w:rsid w:val="00F26FB3"/>
    <w:rsid w:val="00F3396C"/>
    <w:rsid w:val="00F37B17"/>
    <w:rsid w:val="00F41123"/>
    <w:rsid w:val="00F424B4"/>
    <w:rsid w:val="00F45D8C"/>
    <w:rsid w:val="00F60D58"/>
    <w:rsid w:val="00F61AB0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769A3"/>
    <w:rsid w:val="00F86D29"/>
    <w:rsid w:val="00F9642C"/>
    <w:rsid w:val="00FB2051"/>
    <w:rsid w:val="00FC2D1F"/>
    <w:rsid w:val="00FD3DA5"/>
    <w:rsid w:val="00FD4EE2"/>
    <w:rsid w:val="00FD4FE8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4236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1AAB-DC8A-413E-B9BD-0D1E522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6-01-29T14:45:00Z</cp:lastPrinted>
  <dcterms:created xsi:type="dcterms:W3CDTF">2022-06-06T06:11:00Z</dcterms:created>
  <dcterms:modified xsi:type="dcterms:W3CDTF">2026-06-23T08:01:00Z</dcterms:modified>
</cp:coreProperties>
</file>